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250_1_1517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e46014dc034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de46014dc034d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